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38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054"/>
        <w:gridCol w:w="1781"/>
        <w:gridCol w:w="908"/>
        <w:gridCol w:w="908"/>
        <w:gridCol w:w="908"/>
        <w:gridCol w:w="908"/>
        <w:gridCol w:w="908"/>
        <w:gridCol w:w="908"/>
      </w:tblGrid>
      <w:tr w:rsidR="000659F1" w:rsidRPr="00A21151" w:rsidTr="00442194">
        <w:trPr>
          <w:trHeight w:hRule="exact" w:val="737"/>
          <w:jc w:val="center"/>
        </w:trPr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/>
                <w:b/>
                <w:szCs w:val="21"/>
              </w:rPr>
              <w:t>Type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At stop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Location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Sample size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Max (km/h)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Min (km/h)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Mean (km/h)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Median (km/h)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A21151">
              <w:rPr>
                <w:rFonts w:ascii="Times New Roman" w:hAnsi="Times New Roman" w:cs="Times New Roman" w:hint="eastAsia"/>
                <w:b/>
                <w:szCs w:val="21"/>
              </w:rPr>
              <w:t>SD (km/h)</w:t>
            </w:r>
          </w:p>
        </w:tc>
      </w:tr>
      <w:tr w:rsidR="00A21151" w:rsidRPr="00A21151" w:rsidTr="00442194">
        <w:trPr>
          <w:trHeight w:hRule="exact" w:val="369"/>
          <w:jc w:val="center"/>
        </w:trPr>
        <w:tc>
          <w:tcPr>
            <w:tcW w:w="1106" w:type="dxa"/>
            <w:vMerge w:val="restart"/>
            <w:tcBorders>
              <w:top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ear side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 bus</w:t>
            </w:r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A21151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.67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35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.77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.62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19</w:t>
            </w:r>
          </w:p>
        </w:tc>
      </w:tr>
      <w:tr w:rsidR="00A21151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908" w:type="dxa"/>
            <w:vAlign w:val="center"/>
          </w:tcPr>
          <w:p w:rsidR="00A21151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.78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69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64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85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80</w:t>
            </w:r>
          </w:p>
        </w:tc>
      </w:tr>
      <w:tr w:rsidR="00A21151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A21151" w:rsidRPr="00A21151" w:rsidRDefault="00A21151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908" w:type="dxa"/>
            <w:vAlign w:val="center"/>
          </w:tcPr>
          <w:p w:rsidR="00A21151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7.69</w:t>
            </w:r>
          </w:p>
        </w:tc>
        <w:tc>
          <w:tcPr>
            <w:tcW w:w="908" w:type="dxa"/>
            <w:vAlign w:val="center"/>
          </w:tcPr>
          <w:p w:rsidR="00A21151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.53</w:t>
            </w:r>
          </w:p>
        </w:tc>
        <w:tc>
          <w:tcPr>
            <w:tcW w:w="908" w:type="dxa"/>
            <w:vAlign w:val="center"/>
          </w:tcPr>
          <w:p w:rsidR="00A21151" w:rsidRPr="00A21151" w:rsidRDefault="003E702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.87</w:t>
            </w:r>
          </w:p>
        </w:tc>
        <w:tc>
          <w:tcPr>
            <w:tcW w:w="908" w:type="dxa"/>
            <w:vAlign w:val="center"/>
          </w:tcPr>
          <w:p w:rsidR="00A21151" w:rsidRPr="00A21151" w:rsidRDefault="003E702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.18</w:t>
            </w:r>
          </w:p>
        </w:tc>
        <w:tc>
          <w:tcPr>
            <w:tcW w:w="908" w:type="dxa"/>
            <w:vAlign w:val="center"/>
          </w:tcPr>
          <w:p w:rsidR="00A21151" w:rsidRPr="00A21151" w:rsidRDefault="003E702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78</w:t>
            </w:r>
          </w:p>
        </w:tc>
      </w:tr>
      <w:tr w:rsidR="000F557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0F557C" w:rsidRPr="00A21151" w:rsidRDefault="000F557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0F557C" w:rsidRPr="00A21151" w:rsidRDefault="000F557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</w:rPr>
              <w:t>ithout bus</w:t>
            </w:r>
          </w:p>
        </w:tc>
        <w:tc>
          <w:tcPr>
            <w:tcW w:w="1781" w:type="dxa"/>
            <w:vAlign w:val="center"/>
          </w:tcPr>
          <w:p w:rsidR="000F557C" w:rsidRPr="00A21151" w:rsidRDefault="000F557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908" w:type="dxa"/>
            <w:vAlign w:val="center"/>
          </w:tcPr>
          <w:p w:rsidR="0064551C" w:rsidRPr="0064551C" w:rsidRDefault="0064551C" w:rsidP="006455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64551C" w:rsidRDefault="0064551C" w:rsidP="006455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0F557C" w:rsidRPr="00A21151" w:rsidRDefault="0064551C" w:rsidP="006455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0F557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.35</w:t>
            </w:r>
          </w:p>
        </w:tc>
        <w:tc>
          <w:tcPr>
            <w:tcW w:w="908" w:type="dxa"/>
            <w:vAlign w:val="center"/>
          </w:tcPr>
          <w:p w:rsidR="000F557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26</w:t>
            </w:r>
          </w:p>
        </w:tc>
        <w:tc>
          <w:tcPr>
            <w:tcW w:w="908" w:type="dxa"/>
            <w:vAlign w:val="center"/>
          </w:tcPr>
          <w:p w:rsidR="000F557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.55</w:t>
            </w:r>
          </w:p>
        </w:tc>
        <w:tc>
          <w:tcPr>
            <w:tcW w:w="908" w:type="dxa"/>
            <w:vAlign w:val="center"/>
          </w:tcPr>
          <w:p w:rsidR="000F557C" w:rsidRPr="00A21151" w:rsidRDefault="00322D9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.67</w:t>
            </w:r>
          </w:p>
        </w:tc>
        <w:tc>
          <w:tcPr>
            <w:tcW w:w="908" w:type="dxa"/>
            <w:vAlign w:val="center"/>
          </w:tcPr>
          <w:p w:rsidR="000F557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35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.13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82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.70</w:t>
            </w:r>
          </w:p>
        </w:tc>
        <w:tc>
          <w:tcPr>
            <w:tcW w:w="908" w:type="dxa"/>
            <w:vAlign w:val="center"/>
          </w:tcPr>
          <w:p w:rsidR="0064551C" w:rsidRPr="00A21151" w:rsidRDefault="00322D9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.31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44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.14</w:t>
            </w:r>
          </w:p>
        </w:tc>
        <w:tc>
          <w:tcPr>
            <w:tcW w:w="908" w:type="dxa"/>
            <w:vAlign w:val="center"/>
          </w:tcPr>
          <w:p w:rsidR="0064551C" w:rsidRPr="00A21151" w:rsidRDefault="00371CCB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="00115D04">
              <w:rPr>
                <w:rFonts w:ascii="Times New Roman" w:hAnsi="Times New Roman" w:cs="Times New Roman" w:hint="eastAsia"/>
                <w:szCs w:val="21"/>
              </w:rPr>
              <w:t>.74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.46</w:t>
            </w:r>
          </w:p>
        </w:tc>
        <w:tc>
          <w:tcPr>
            <w:tcW w:w="908" w:type="dxa"/>
            <w:vAlign w:val="center"/>
          </w:tcPr>
          <w:p w:rsidR="0064551C" w:rsidRPr="00A21151" w:rsidRDefault="00322D9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.14</w:t>
            </w:r>
          </w:p>
        </w:tc>
        <w:tc>
          <w:tcPr>
            <w:tcW w:w="908" w:type="dxa"/>
            <w:vAlign w:val="center"/>
          </w:tcPr>
          <w:p w:rsidR="0064551C" w:rsidRPr="00A21151" w:rsidRDefault="00115D04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07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 w:val="restart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r side</w:t>
            </w:r>
          </w:p>
        </w:tc>
        <w:tc>
          <w:tcPr>
            <w:tcW w:w="1054" w:type="dxa"/>
            <w:vMerge w:val="restart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9F1">
              <w:rPr>
                <w:rFonts w:ascii="Times New Roman" w:hAnsi="Times New Roman" w:cs="Times New Roman"/>
                <w:szCs w:val="21"/>
              </w:rPr>
              <w:t>With bus</w:t>
            </w: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3B369A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.14</w:t>
            </w:r>
          </w:p>
        </w:tc>
        <w:tc>
          <w:tcPr>
            <w:tcW w:w="908" w:type="dxa"/>
            <w:vAlign w:val="center"/>
          </w:tcPr>
          <w:p w:rsidR="0064551C" w:rsidRPr="00A21151" w:rsidRDefault="003B369A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89</w:t>
            </w:r>
          </w:p>
        </w:tc>
        <w:tc>
          <w:tcPr>
            <w:tcW w:w="908" w:type="dxa"/>
            <w:vAlign w:val="center"/>
          </w:tcPr>
          <w:p w:rsidR="0064551C" w:rsidRPr="00A21151" w:rsidRDefault="003B369A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.86</w:t>
            </w:r>
          </w:p>
        </w:tc>
        <w:tc>
          <w:tcPr>
            <w:tcW w:w="908" w:type="dxa"/>
            <w:vAlign w:val="center"/>
          </w:tcPr>
          <w:p w:rsidR="0064551C" w:rsidRPr="00A21151" w:rsidRDefault="003B369A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.69</w:t>
            </w:r>
          </w:p>
        </w:tc>
        <w:tc>
          <w:tcPr>
            <w:tcW w:w="908" w:type="dxa"/>
            <w:vAlign w:val="center"/>
          </w:tcPr>
          <w:p w:rsidR="0064551C" w:rsidRPr="00A21151" w:rsidRDefault="003B369A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84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908" w:type="dxa"/>
            <w:vAlign w:val="center"/>
          </w:tcPr>
          <w:p w:rsidR="0064551C" w:rsidRPr="0064551C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64551C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.69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04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.09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.59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65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.93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92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23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22</w:t>
            </w:r>
          </w:p>
        </w:tc>
        <w:tc>
          <w:tcPr>
            <w:tcW w:w="908" w:type="dxa"/>
            <w:vAlign w:val="center"/>
          </w:tcPr>
          <w:p w:rsidR="0064551C" w:rsidRPr="00A21151" w:rsidRDefault="00F204B9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04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9F1">
              <w:rPr>
                <w:rFonts w:ascii="Times New Roman" w:hAnsi="Times New Roman" w:cs="Times New Roman"/>
                <w:szCs w:val="21"/>
              </w:rPr>
              <w:t>Without bus</w:t>
            </w: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.00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00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.52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.83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91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.96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.25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.03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.95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43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908" w:type="dxa"/>
            <w:vAlign w:val="center"/>
          </w:tcPr>
          <w:p w:rsidR="0064551C" w:rsidRPr="0064551C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64551C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.73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.00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.09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.37</w:t>
            </w:r>
          </w:p>
        </w:tc>
        <w:tc>
          <w:tcPr>
            <w:tcW w:w="908" w:type="dxa"/>
            <w:vAlign w:val="center"/>
          </w:tcPr>
          <w:p w:rsidR="0064551C" w:rsidRPr="00A21151" w:rsidRDefault="00864EAE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15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 w:val="restart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id-block</w:t>
            </w:r>
          </w:p>
        </w:tc>
        <w:tc>
          <w:tcPr>
            <w:tcW w:w="1054" w:type="dxa"/>
            <w:vMerge w:val="restart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75D4">
              <w:rPr>
                <w:rFonts w:ascii="Times New Roman" w:hAnsi="Times New Roman" w:cs="Times New Roman"/>
                <w:szCs w:val="21"/>
              </w:rPr>
              <w:t>With bus</w:t>
            </w: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.29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62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.33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.29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82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.18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59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64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74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29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.00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06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.08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.89</w:t>
            </w:r>
          </w:p>
        </w:tc>
        <w:tc>
          <w:tcPr>
            <w:tcW w:w="908" w:type="dxa"/>
            <w:vAlign w:val="center"/>
          </w:tcPr>
          <w:p w:rsidR="0064551C" w:rsidRPr="00A21151" w:rsidRDefault="00F33476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95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64551C" w:rsidRPr="00A21151" w:rsidRDefault="00B41F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F1C">
              <w:rPr>
                <w:rFonts w:ascii="Times New Roman" w:hAnsi="Times New Roman" w:cs="Times New Roman"/>
                <w:szCs w:val="21"/>
              </w:rPr>
              <w:t>Without bus</w:t>
            </w:r>
            <w:bookmarkStart w:id="0" w:name="_GoBack"/>
            <w:bookmarkEnd w:id="0"/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908" w:type="dxa"/>
            <w:vAlign w:val="center"/>
          </w:tcPr>
          <w:p w:rsidR="0064551C" w:rsidRPr="0064551C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64551C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4551C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.50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.40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.59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.71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76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7.69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24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.98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.95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27</w:t>
            </w:r>
          </w:p>
        </w:tc>
      </w:tr>
      <w:tr w:rsidR="0064551C" w:rsidRPr="00A21151" w:rsidTr="00442194">
        <w:trPr>
          <w:trHeight w:hRule="exact" w:val="369"/>
          <w:jc w:val="center"/>
        </w:trPr>
        <w:tc>
          <w:tcPr>
            <w:tcW w:w="1106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64551C" w:rsidRPr="00A21151" w:rsidRDefault="0064551C" w:rsidP="00E27D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908" w:type="dxa"/>
            <w:vAlign w:val="center"/>
          </w:tcPr>
          <w:p w:rsidR="0064551C" w:rsidRPr="00A21151" w:rsidRDefault="0064551C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2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.03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.43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.97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.57</w:t>
            </w:r>
          </w:p>
        </w:tc>
        <w:tc>
          <w:tcPr>
            <w:tcW w:w="908" w:type="dxa"/>
            <w:vAlign w:val="center"/>
          </w:tcPr>
          <w:p w:rsidR="0064551C" w:rsidRPr="00A21151" w:rsidRDefault="005800CD" w:rsidP="00A2115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45</w:t>
            </w:r>
          </w:p>
        </w:tc>
      </w:tr>
    </w:tbl>
    <w:p w:rsidR="00D70A42" w:rsidRDefault="00D70A42" w:rsidP="00F67031">
      <w:pPr>
        <w:rPr>
          <w:rFonts w:ascii="Times New Roman" w:hAnsi="Times New Roman" w:cs="Times New Roman"/>
          <w:sz w:val="24"/>
          <w:szCs w:val="24"/>
        </w:rPr>
        <w:sectPr w:rsidR="00D70A42" w:rsidSect="0088623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510195" w:rsidRPr="00510195" w:rsidRDefault="00510195" w:rsidP="00F67031">
      <w:pPr>
        <w:rPr>
          <w:rFonts w:ascii="Times New Roman" w:hAnsi="Times New Roman" w:cs="Times New Roman"/>
          <w:sz w:val="24"/>
          <w:szCs w:val="24"/>
        </w:rPr>
      </w:pPr>
    </w:p>
    <w:p w:rsidR="00012B33" w:rsidRDefault="00012B33" w:rsidP="00012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E0D1F" wp14:editId="29CA363B">
            <wp:extent cx="5706000" cy="2700000"/>
            <wp:effectExtent l="0" t="0" r="0" b="5715"/>
            <wp:docPr id="17" name="图片 17" descr="C:\Users\dell\Desktop\test1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test1.tif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6819" r="5821" b="6439"/>
                    <a:stretch/>
                  </pic:blipFill>
                  <pic:spPr bwMode="auto">
                    <a:xfrm>
                      <a:off x="0" y="0"/>
                      <a:ext cx="5706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A0D" w:rsidRPr="00510195" w:rsidRDefault="00E01A0D" w:rsidP="00E01A0D">
      <w:pPr>
        <w:rPr>
          <w:rFonts w:ascii="Times New Roman" w:hAnsi="Times New Roman" w:cs="Times New Roman"/>
          <w:sz w:val="24"/>
          <w:szCs w:val="24"/>
        </w:rPr>
      </w:pPr>
    </w:p>
    <w:p w:rsidR="00510195" w:rsidRDefault="00510195" w:rsidP="00510195">
      <w:pPr>
        <w:jc w:val="center"/>
        <w:rPr>
          <w:rFonts w:ascii="Times New Roman" w:hAnsi="Times New Roman" w:cs="Times New Roman"/>
          <w:noProof/>
          <w:sz w:val="24"/>
          <w:szCs w:val="24"/>
        </w:rPr>
        <w:sectPr w:rsidR="00510195" w:rsidSect="0088623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9616CE" w:rsidRPr="00510195" w:rsidRDefault="009616CE" w:rsidP="00510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1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B0A3F" wp14:editId="5914C397">
            <wp:extent cx="5706000" cy="2511444"/>
            <wp:effectExtent l="0" t="0" r="9525" b="3175"/>
            <wp:docPr id="5" name="图片 5" descr="F:\C盘及桌面内容\近期任务\论文\（16年5月）Effects of stopping buses on non-bus vehcles\图\洪武路（near side）速度变化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盘及桌面内容\近期任务\论文\（16年5月）Effects of stopping buses on non-bus vehcles\图\洪武路（near side）速度变化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7171" r="3171" b="3191"/>
                    <a:stretch/>
                  </pic:blipFill>
                  <pic:spPr bwMode="auto">
                    <a:xfrm>
                      <a:off x="0" y="0"/>
                      <a:ext cx="5706000" cy="25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195" w:rsidRPr="0095084E" w:rsidRDefault="0095084E" w:rsidP="0095084E">
      <w:pPr>
        <w:spacing w:afterLines="50" w:after="156"/>
        <w:jc w:val="center"/>
        <w:rPr>
          <w:rFonts w:ascii="Times New Roman" w:hAnsi="Times New Roman" w:cs="Times New Roman"/>
          <w:noProof/>
          <w:szCs w:val="21"/>
        </w:rPr>
      </w:pPr>
      <w:r w:rsidRPr="0095084E">
        <w:rPr>
          <w:rFonts w:ascii="Times New Roman" w:hAnsi="Times New Roman" w:cs="Times New Roman" w:hint="eastAsia"/>
          <w:noProof/>
          <w:szCs w:val="21"/>
        </w:rPr>
        <w:t xml:space="preserve">(a) </w:t>
      </w:r>
      <w:r w:rsidR="00510195" w:rsidRPr="0095084E">
        <w:rPr>
          <w:rFonts w:ascii="Times New Roman" w:hAnsi="Times New Roman" w:cs="Times New Roman"/>
          <w:noProof/>
          <w:szCs w:val="21"/>
        </w:rPr>
        <w:t>Near side</w:t>
      </w:r>
    </w:p>
    <w:p w:rsidR="00510195" w:rsidRPr="00510195" w:rsidRDefault="00510195" w:rsidP="00510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1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0543F" wp14:editId="7DCCA6EF">
            <wp:extent cx="5706000" cy="2497039"/>
            <wp:effectExtent l="0" t="0" r="9525" b="0"/>
            <wp:docPr id="6" name="图片 6" descr="F:\C盘及桌面内容\近期任务\论文\（16年5月）Effects of stopping buses on non-bus vehcles\图\后标营路（far side）速度变化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盘及桌面内容\近期任务\论文\（16年5月）Effects of stopping buses on non-bus vehcles\图\后标营路（far side）速度变化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7197" r="3175" b="3788"/>
                    <a:stretch/>
                  </pic:blipFill>
                  <pic:spPr bwMode="auto">
                    <a:xfrm>
                      <a:off x="0" y="0"/>
                      <a:ext cx="5706000" cy="24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195" w:rsidRPr="0095084E" w:rsidRDefault="0095084E" w:rsidP="0095084E">
      <w:pPr>
        <w:spacing w:afterLines="50" w:after="156"/>
        <w:jc w:val="center"/>
        <w:rPr>
          <w:rFonts w:ascii="Times New Roman" w:hAnsi="Times New Roman" w:cs="Times New Roman"/>
          <w:szCs w:val="21"/>
        </w:rPr>
      </w:pPr>
      <w:r w:rsidRPr="0095084E">
        <w:rPr>
          <w:rFonts w:ascii="Times New Roman" w:hAnsi="Times New Roman" w:cs="Times New Roman" w:hint="eastAsia"/>
          <w:szCs w:val="21"/>
        </w:rPr>
        <w:t xml:space="preserve">(b) </w:t>
      </w:r>
      <w:r w:rsidR="00510195" w:rsidRPr="0095084E">
        <w:rPr>
          <w:rFonts w:ascii="Times New Roman" w:hAnsi="Times New Roman" w:cs="Times New Roman" w:hint="eastAsia"/>
          <w:szCs w:val="21"/>
        </w:rPr>
        <w:t>Far side</w:t>
      </w:r>
    </w:p>
    <w:p w:rsidR="00510195" w:rsidRDefault="00510195" w:rsidP="00510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6000" cy="2516311"/>
            <wp:effectExtent l="0" t="0" r="0" b="0"/>
            <wp:docPr id="7" name="图片 7" descr="F:\C盘及桌面内容\近期任务\论文\（16年5月）Effects of stopping buses on non-bus vehcles\图\湖南路（mid-block）速度变化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盘及桌面内容\近期任务\论文\（16年5月）Effects of stopping buses on non-bus vehcles\图\湖南路（mid-block）速度变化图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7075" r="3295" b="3226"/>
                    <a:stretch/>
                  </pic:blipFill>
                  <pic:spPr bwMode="auto">
                    <a:xfrm>
                      <a:off x="0" y="0"/>
                      <a:ext cx="5706000" cy="25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84E" w:rsidRDefault="0095084E" w:rsidP="0095084E">
      <w:pPr>
        <w:spacing w:afterLines="50" w:after="156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(c) </w:t>
      </w:r>
      <w:r w:rsidRPr="0095084E">
        <w:rPr>
          <w:rFonts w:ascii="Times New Roman" w:hAnsi="Times New Roman" w:cs="Times New Roman" w:hint="eastAsia"/>
          <w:szCs w:val="21"/>
        </w:rPr>
        <w:t>Mid-block</w:t>
      </w:r>
    </w:p>
    <w:p w:rsidR="0095084E" w:rsidRDefault="0095084E" w:rsidP="00510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</w:t>
      </w:r>
    </w:p>
    <w:p w:rsidR="000056E3" w:rsidRDefault="000056E3" w:rsidP="000056E3">
      <w:pPr>
        <w:rPr>
          <w:rFonts w:ascii="Times New Roman" w:hAnsi="Times New Roman" w:cs="Times New Roman"/>
          <w:b/>
          <w:sz w:val="24"/>
          <w:szCs w:val="24"/>
        </w:rPr>
        <w:sectPr w:rsidR="000056E3" w:rsidSect="00886231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0056E3" w:rsidRDefault="002C3869" w:rsidP="009511E2">
      <w:pPr>
        <w:spacing w:beforeLines="50" w:before="156"/>
        <w:ind w:firstLineChars="50" w:firstLin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4571620" wp14:editId="2BF8BBE4">
            <wp:extent cx="3171600" cy="1980000"/>
            <wp:effectExtent l="0" t="0" r="0" b="127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B76D07" wp14:editId="5ADE6FA5">
            <wp:extent cx="3168000" cy="1980000"/>
            <wp:effectExtent l="0" t="0" r="0" b="127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6DFF6F" wp14:editId="70ED0DC7">
            <wp:extent cx="3168000" cy="1980000"/>
            <wp:effectExtent l="0" t="0" r="0" b="127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69" w:rsidRPr="00514FEB" w:rsidRDefault="00514FEB" w:rsidP="00514FEB">
      <w:pPr>
        <w:spacing w:afterLines="50" w:after="156"/>
        <w:ind w:firstLineChars="550" w:firstLine="115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(a1) Near side (with bus at stop)                      (a2) </w:t>
      </w:r>
      <w:proofErr w:type="gramStart"/>
      <w:r>
        <w:rPr>
          <w:rFonts w:ascii="Times New Roman" w:hAnsi="Times New Roman" w:cs="Times New Roman" w:hint="eastAsia"/>
          <w:szCs w:val="21"/>
        </w:rPr>
        <w:t>Near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side (without bus at stop)                      (b1) Far side (with bus at stop)</w:t>
      </w:r>
    </w:p>
    <w:p w:rsidR="002C3869" w:rsidRDefault="009511E2" w:rsidP="00373288">
      <w:pPr>
        <w:ind w:firstLineChars="50" w:firstLine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90AF4E">
            <wp:extent cx="3168000" cy="1980000"/>
            <wp:effectExtent l="0" t="0" r="0" b="127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7328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45A4E7">
            <wp:extent cx="3168000" cy="1980000"/>
            <wp:effectExtent l="0" t="0" r="0" b="127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2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7328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D37D3D">
            <wp:extent cx="3168000" cy="1980000"/>
            <wp:effectExtent l="0" t="0" r="0" b="127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69" w:rsidRPr="00514FEB" w:rsidRDefault="00514FEB" w:rsidP="00FB3851">
      <w:pPr>
        <w:spacing w:afterLines="50" w:after="156"/>
        <w:ind w:firstLineChars="500" w:firstLine="1050"/>
        <w:jc w:val="left"/>
        <w:rPr>
          <w:rFonts w:ascii="Times New Roman" w:hAnsi="Times New Roman" w:cs="Times New Roman"/>
          <w:szCs w:val="21"/>
        </w:rPr>
      </w:pPr>
      <w:r w:rsidRPr="00514FEB"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b2</w:t>
      </w:r>
      <w:r w:rsidRPr="00514FEB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Far side (without bus at stop)                      (c1) Mid-block (with bus at stop)                     (c2) Mid-block (without bus at stop)</w:t>
      </w:r>
    </w:p>
    <w:p w:rsidR="00373288" w:rsidRDefault="00FB3851" w:rsidP="00FB3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gure</w:t>
      </w:r>
    </w:p>
    <w:p w:rsidR="002C3869" w:rsidRDefault="002C3869" w:rsidP="002C3869">
      <w:pPr>
        <w:ind w:firstLineChars="50" w:firstLine="120"/>
        <w:jc w:val="left"/>
        <w:rPr>
          <w:rFonts w:ascii="Times New Roman" w:hAnsi="Times New Roman" w:cs="Times New Roman"/>
          <w:b/>
          <w:sz w:val="24"/>
          <w:szCs w:val="24"/>
        </w:rPr>
        <w:sectPr w:rsidR="002C3869" w:rsidSect="002C3869">
          <w:pgSz w:w="16838" w:h="11906" w:orient="landscape"/>
          <w:pgMar w:top="1440" w:right="720" w:bottom="1440" w:left="720" w:header="851" w:footer="992" w:gutter="0"/>
          <w:cols w:space="425"/>
          <w:docGrid w:type="lines" w:linePitch="312"/>
        </w:sectPr>
      </w:pPr>
    </w:p>
    <w:p w:rsidR="000056E3" w:rsidRPr="00906ABF" w:rsidRDefault="000056E3" w:rsidP="000056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984"/>
        <w:gridCol w:w="2051"/>
        <w:gridCol w:w="2052"/>
        <w:gridCol w:w="2052"/>
      </w:tblGrid>
      <w:tr w:rsidR="00906ABF" w:rsidRPr="00906ABF" w:rsidTr="00A65EBB">
        <w:trPr>
          <w:trHeight w:hRule="exact" w:val="851"/>
        </w:trPr>
        <w:tc>
          <w:tcPr>
            <w:tcW w:w="30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BF" w:rsidRPr="00906ABF" w:rsidRDefault="00175AE3" w:rsidP="00906AB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t-Test results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BF" w:rsidRPr="00906ABF" w:rsidRDefault="00C16464" w:rsidP="00C1646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Upstream </w:t>
            </w:r>
            <w:r w:rsidR="00906ABF" w:rsidRPr="00906ABF">
              <w:rPr>
                <w:rFonts w:ascii="Times New Roman" w:hAnsi="Times New Roman" w:cs="Times New Roman" w:hint="eastAsia"/>
                <w:b/>
                <w:szCs w:val="21"/>
              </w:rPr>
              <w:t>vs.</w:t>
            </w:r>
          </w:p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06ABF">
              <w:rPr>
                <w:rFonts w:ascii="Times New Roman" w:hAnsi="Times New Roman" w:cs="Times New Roman" w:hint="eastAsia"/>
                <w:b/>
                <w:szCs w:val="21"/>
              </w:rPr>
              <w:t>Bus stop area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BF" w:rsidRPr="00906ABF" w:rsidRDefault="00C16464" w:rsidP="00C1646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Bus stop </w:t>
            </w:r>
            <w:r w:rsidR="00906ABF" w:rsidRPr="00906ABF">
              <w:rPr>
                <w:rFonts w:ascii="Times New Roman" w:hAnsi="Times New Roman" w:cs="Times New Roman"/>
                <w:b/>
                <w:szCs w:val="21"/>
              </w:rPr>
              <w:t>vs.</w:t>
            </w:r>
          </w:p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06ABF">
              <w:rPr>
                <w:rFonts w:ascii="Times New Roman" w:hAnsi="Times New Roman" w:cs="Times New Roman" w:hint="eastAsia"/>
                <w:b/>
                <w:szCs w:val="21"/>
              </w:rPr>
              <w:t>Downstream area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ABF" w:rsidRPr="00906ABF" w:rsidRDefault="00C16464" w:rsidP="00C1646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Upstream </w:t>
            </w:r>
            <w:r w:rsidR="00906ABF" w:rsidRPr="00906ABF">
              <w:rPr>
                <w:rFonts w:ascii="Times New Roman" w:hAnsi="Times New Roman" w:cs="Times New Roman"/>
                <w:b/>
                <w:szCs w:val="21"/>
              </w:rPr>
              <w:t>vs.</w:t>
            </w:r>
          </w:p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06ABF">
              <w:rPr>
                <w:rFonts w:ascii="Times New Roman" w:hAnsi="Times New Roman" w:cs="Times New Roman" w:hint="eastAsia"/>
                <w:b/>
                <w:szCs w:val="21"/>
              </w:rPr>
              <w:t>Downstream area</w:t>
            </w:r>
          </w:p>
        </w:tc>
      </w:tr>
      <w:tr w:rsidR="00906ABF" w:rsidRPr="00906ABF" w:rsidTr="00685BCA">
        <w:trPr>
          <w:trHeight w:hRule="exact" w:val="454"/>
        </w:trPr>
        <w:tc>
          <w:tcPr>
            <w:tcW w:w="1103" w:type="dxa"/>
            <w:vMerge w:val="restart"/>
            <w:tcBorders>
              <w:top w:val="single" w:sz="12" w:space="0" w:color="auto"/>
            </w:tcBorders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ear sid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 bus at stop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906ABF" w:rsidRPr="00906ABF" w:rsidRDefault="00104121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:rsidR="00906ABF" w:rsidRPr="00906ABF" w:rsidRDefault="00104121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:rsidR="00906ABF" w:rsidRPr="00906ABF" w:rsidRDefault="00F3101B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906ABF" w:rsidRPr="00906ABF" w:rsidTr="00685BCA">
        <w:trPr>
          <w:trHeight w:hRule="exact" w:val="454"/>
        </w:trPr>
        <w:tc>
          <w:tcPr>
            <w:tcW w:w="1103" w:type="dxa"/>
            <w:vMerge/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out bus at stop</w:t>
            </w:r>
          </w:p>
        </w:tc>
        <w:tc>
          <w:tcPr>
            <w:tcW w:w="2051" w:type="dxa"/>
            <w:vAlign w:val="center"/>
          </w:tcPr>
          <w:p w:rsidR="00906ABF" w:rsidRPr="00906ABF" w:rsidRDefault="00E11F24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37 (No)</w:t>
            </w:r>
          </w:p>
        </w:tc>
        <w:tc>
          <w:tcPr>
            <w:tcW w:w="2052" w:type="dxa"/>
            <w:vAlign w:val="center"/>
          </w:tcPr>
          <w:p w:rsidR="00906ABF" w:rsidRPr="00906ABF" w:rsidRDefault="00030FC8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51 (No)</w:t>
            </w:r>
          </w:p>
        </w:tc>
        <w:tc>
          <w:tcPr>
            <w:tcW w:w="2052" w:type="dxa"/>
            <w:vAlign w:val="center"/>
          </w:tcPr>
          <w:p w:rsidR="00906ABF" w:rsidRPr="00906ABF" w:rsidRDefault="00030FC8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04 (No)</w:t>
            </w:r>
          </w:p>
        </w:tc>
      </w:tr>
      <w:tr w:rsidR="00906ABF" w:rsidRPr="00906ABF" w:rsidTr="00685BCA">
        <w:trPr>
          <w:trHeight w:hRule="exact" w:val="454"/>
        </w:trPr>
        <w:tc>
          <w:tcPr>
            <w:tcW w:w="1103" w:type="dxa"/>
            <w:vMerge w:val="restart"/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ar side</w:t>
            </w:r>
          </w:p>
        </w:tc>
        <w:tc>
          <w:tcPr>
            <w:tcW w:w="1984" w:type="dxa"/>
            <w:vAlign w:val="center"/>
          </w:tcPr>
          <w:p w:rsidR="00906ABF" w:rsidRPr="00906ABF" w:rsidRDefault="00906ABF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 bus at stop</w:t>
            </w:r>
          </w:p>
        </w:tc>
        <w:tc>
          <w:tcPr>
            <w:tcW w:w="2051" w:type="dxa"/>
            <w:vAlign w:val="center"/>
          </w:tcPr>
          <w:p w:rsidR="00906ABF" w:rsidRPr="00906ABF" w:rsidRDefault="00344073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052" w:type="dxa"/>
            <w:vAlign w:val="center"/>
          </w:tcPr>
          <w:p w:rsidR="00906ABF" w:rsidRPr="00906ABF" w:rsidRDefault="004739F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3 (Yes)</w:t>
            </w:r>
          </w:p>
        </w:tc>
        <w:tc>
          <w:tcPr>
            <w:tcW w:w="2052" w:type="dxa"/>
            <w:vAlign w:val="center"/>
          </w:tcPr>
          <w:p w:rsidR="00906ABF" w:rsidRPr="00906ABF" w:rsidRDefault="00550886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906ABF" w:rsidRPr="00906ABF" w:rsidTr="00685BCA">
        <w:trPr>
          <w:trHeight w:hRule="exact" w:val="454"/>
        </w:trPr>
        <w:tc>
          <w:tcPr>
            <w:tcW w:w="1103" w:type="dxa"/>
            <w:vMerge/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6ABF" w:rsidRPr="00906ABF" w:rsidRDefault="00906ABF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out bus at stop</w:t>
            </w:r>
          </w:p>
        </w:tc>
        <w:tc>
          <w:tcPr>
            <w:tcW w:w="2051" w:type="dxa"/>
            <w:vAlign w:val="center"/>
          </w:tcPr>
          <w:p w:rsidR="00906ABF" w:rsidRPr="00906ABF" w:rsidRDefault="00F273DD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052" w:type="dxa"/>
            <w:vAlign w:val="center"/>
          </w:tcPr>
          <w:p w:rsidR="00906ABF" w:rsidRPr="00906ABF" w:rsidRDefault="00CC07B6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22 (No)</w:t>
            </w:r>
          </w:p>
        </w:tc>
        <w:tc>
          <w:tcPr>
            <w:tcW w:w="2052" w:type="dxa"/>
            <w:vAlign w:val="center"/>
          </w:tcPr>
          <w:p w:rsidR="00906ABF" w:rsidRPr="00906ABF" w:rsidRDefault="00CD1CB4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906ABF" w:rsidRPr="00906ABF" w:rsidTr="00685BCA">
        <w:trPr>
          <w:trHeight w:hRule="exact" w:val="454"/>
        </w:trPr>
        <w:tc>
          <w:tcPr>
            <w:tcW w:w="1103" w:type="dxa"/>
            <w:vMerge w:val="restart"/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id-block</w:t>
            </w:r>
          </w:p>
        </w:tc>
        <w:tc>
          <w:tcPr>
            <w:tcW w:w="1984" w:type="dxa"/>
            <w:vAlign w:val="center"/>
          </w:tcPr>
          <w:p w:rsidR="00906ABF" w:rsidRPr="00906ABF" w:rsidRDefault="00906ABF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 bus at stop</w:t>
            </w:r>
          </w:p>
        </w:tc>
        <w:tc>
          <w:tcPr>
            <w:tcW w:w="2051" w:type="dxa"/>
            <w:vAlign w:val="center"/>
          </w:tcPr>
          <w:p w:rsidR="00906ABF" w:rsidRPr="00906ABF" w:rsidRDefault="00247A22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052" w:type="dxa"/>
            <w:vAlign w:val="center"/>
          </w:tcPr>
          <w:p w:rsidR="00906ABF" w:rsidRPr="00906ABF" w:rsidRDefault="00247A22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1 (Yes)</w:t>
            </w:r>
          </w:p>
        </w:tc>
        <w:tc>
          <w:tcPr>
            <w:tcW w:w="2052" w:type="dxa"/>
            <w:vAlign w:val="center"/>
          </w:tcPr>
          <w:p w:rsidR="00906ABF" w:rsidRPr="00906ABF" w:rsidRDefault="00247A22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906ABF" w:rsidRPr="00906ABF" w:rsidTr="00685BCA">
        <w:trPr>
          <w:trHeight w:hRule="exact" w:val="454"/>
        </w:trPr>
        <w:tc>
          <w:tcPr>
            <w:tcW w:w="1103" w:type="dxa"/>
            <w:vMerge/>
            <w:vAlign w:val="center"/>
          </w:tcPr>
          <w:p w:rsidR="00906ABF" w:rsidRPr="00906ABF" w:rsidRDefault="00906ABF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6ABF" w:rsidRPr="00906ABF" w:rsidRDefault="00906ABF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ithout bus at stop</w:t>
            </w:r>
          </w:p>
        </w:tc>
        <w:tc>
          <w:tcPr>
            <w:tcW w:w="2051" w:type="dxa"/>
            <w:vAlign w:val="center"/>
          </w:tcPr>
          <w:p w:rsidR="00906ABF" w:rsidRPr="00906ABF" w:rsidRDefault="00722734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052" w:type="dxa"/>
            <w:vAlign w:val="center"/>
          </w:tcPr>
          <w:p w:rsidR="00906ABF" w:rsidRPr="00906ABF" w:rsidRDefault="00DE005A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10 (Yes)</w:t>
            </w:r>
          </w:p>
        </w:tc>
        <w:tc>
          <w:tcPr>
            <w:tcW w:w="2052" w:type="dxa"/>
            <w:vAlign w:val="center"/>
          </w:tcPr>
          <w:p w:rsidR="00906ABF" w:rsidRPr="00906ABF" w:rsidRDefault="009A5A49" w:rsidP="00906A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</w:tbl>
    <w:p w:rsidR="005309F7" w:rsidRDefault="005309F7" w:rsidP="000056E3">
      <w:pPr>
        <w:rPr>
          <w:rFonts w:ascii="Times New Roman" w:hAnsi="Times New Roman" w:cs="Times New Roman"/>
          <w:sz w:val="24"/>
          <w:szCs w:val="24"/>
        </w:rPr>
      </w:pPr>
    </w:p>
    <w:p w:rsidR="00685BCA" w:rsidRPr="00906ABF" w:rsidRDefault="00685BCA" w:rsidP="000056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430"/>
        <w:gridCol w:w="2430"/>
        <w:gridCol w:w="2431"/>
      </w:tblGrid>
      <w:tr w:rsidR="001B53AF" w:rsidRPr="00906ABF" w:rsidTr="006F6248">
        <w:trPr>
          <w:trHeight w:hRule="exact" w:val="51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1B53AF" w:rsidRPr="00906ABF" w:rsidRDefault="001B53AF" w:rsidP="00C14BAD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1" w:name="OLE_LINK1"/>
            <w:r w:rsidRPr="005874E7">
              <w:rPr>
                <w:rFonts w:ascii="Times New Roman" w:hAnsi="Times New Roman" w:cs="Times New Roman"/>
                <w:b/>
                <w:szCs w:val="21"/>
              </w:rPr>
              <w:t>t-Test results</w:t>
            </w:r>
          </w:p>
        </w:tc>
        <w:tc>
          <w:tcPr>
            <w:tcW w:w="729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53AF" w:rsidRPr="00906ABF" w:rsidRDefault="001B53AF" w:rsidP="00C14BAD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With bus at stop </w:t>
            </w:r>
            <w:r w:rsidRPr="00906ABF">
              <w:rPr>
                <w:rFonts w:ascii="Times New Roman" w:hAnsi="Times New Roman" w:cs="Times New Roman" w:hint="eastAsia"/>
                <w:b/>
                <w:szCs w:val="21"/>
              </w:rPr>
              <w:t>vs.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Without bus at stop</w:t>
            </w:r>
          </w:p>
        </w:tc>
      </w:tr>
      <w:tr w:rsidR="000F4E0A" w:rsidRPr="00906ABF" w:rsidTr="00644337">
        <w:trPr>
          <w:trHeight w:hRule="exact" w:val="482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0F4E0A" w:rsidRPr="005874E7" w:rsidRDefault="000F4E0A" w:rsidP="00C14BAD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4E0A" w:rsidRDefault="001B53AF" w:rsidP="000F4E0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Near sid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0F4E0A" w:rsidRDefault="001B53AF" w:rsidP="008631A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ar side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:rsidR="000F4E0A" w:rsidRDefault="001B53AF" w:rsidP="008631A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>
              <w:rPr>
                <w:rFonts w:ascii="Times New Roman" w:hAnsi="Times New Roman" w:cs="Times New Roman"/>
                <w:b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d-block</w:t>
            </w:r>
          </w:p>
        </w:tc>
      </w:tr>
      <w:tr w:rsidR="001B53AF" w:rsidRPr="00906ABF" w:rsidTr="00644337">
        <w:trPr>
          <w:trHeight w:hRule="exact" w:val="454"/>
        </w:trPr>
        <w:tc>
          <w:tcPr>
            <w:tcW w:w="195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B53AF" w:rsidRPr="00906ABF" w:rsidRDefault="00677E40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pstream area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B53AF" w:rsidRPr="00906ABF" w:rsidRDefault="000304A6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B53AF" w:rsidRPr="00906ABF" w:rsidRDefault="00852B9A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B53AF" w:rsidRPr="00906ABF" w:rsidRDefault="004E6F3B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1B53AF" w:rsidRPr="00906ABF" w:rsidTr="00644337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:rsidR="001B53AF" w:rsidRPr="00906ABF" w:rsidRDefault="00677E40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s stop are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AF" w:rsidRPr="00906ABF" w:rsidRDefault="003E662B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AF" w:rsidRPr="00906ABF" w:rsidRDefault="003E662B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vAlign w:val="center"/>
          </w:tcPr>
          <w:p w:rsidR="001B53AF" w:rsidRPr="00906ABF" w:rsidRDefault="004D1386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1B53AF" w:rsidRPr="00906ABF" w:rsidTr="00644337">
        <w:trPr>
          <w:trHeight w:hRule="exact" w:val="454"/>
        </w:trPr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:rsidR="001B53AF" w:rsidRPr="00906ABF" w:rsidRDefault="00677E40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wnstream are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AF" w:rsidRPr="00906ABF" w:rsidRDefault="000A067F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62 (No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3AF" w:rsidRPr="00906ABF" w:rsidRDefault="000A067F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</w:tcBorders>
            <w:vAlign w:val="center"/>
          </w:tcPr>
          <w:p w:rsidR="001B53AF" w:rsidRPr="00906ABF" w:rsidRDefault="000E5A8C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tr w:rsidR="001B53AF" w:rsidRPr="00906ABF" w:rsidTr="00644337">
        <w:trPr>
          <w:trHeight w:hRule="exact" w:val="454"/>
        </w:trPr>
        <w:tc>
          <w:tcPr>
            <w:tcW w:w="195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B53AF" w:rsidRPr="00906ABF" w:rsidRDefault="00677E40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53AF" w:rsidRPr="00906ABF" w:rsidRDefault="0037479C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53AF" w:rsidRPr="00906ABF" w:rsidRDefault="00BE6CE8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B53AF" w:rsidRPr="00906ABF" w:rsidRDefault="00BF6B2B" w:rsidP="00C14B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0 (Yes)</w:t>
            </w:r>
          </w:p>
        </w:tc>
      </w:tr>
      <w:bookmarkEnd w:id="1"/>
    </w:tbl>
    <w:p w:rsidR="005309F7" w:rsidRPr="00906ABF" w:rsidRDefault="005309F7" w:rsidP="000056E3">
      <w:pPr>
        <w:rPr>
          <w:rFonts w:ascii="Times New Roman" w:hAnsi="Times New Roman" w:cs="Times New Roman"/>
          <w:sz w:val="24"/>
          <w:szCs w:val="24"/>
        </w:rPr>
      </w:pPr>
    </w:p>
    <w:p w:rsidR="004352E9" w:rsidRPr="00906ABF" w:rsidRDefault="004352E9" w:rsidP="000056E3">
      <w:pPr>
        <w:rPr>
          <w:rFonts w:ascii="Times New Roman" w:hAnsi="Times New Roman" w:cs="Times New Roman"/>
          <w:sz w:val="24"/>
          <w:szCs w:val="24"/>
        </w:rPr>
      </w:pPr>
    </w:p>
    <w:sectPr w:rsidR="004352E9" w:rsidRPr="00906ABF" w:rsidSect="0088623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CB" w:rsidRDefault="00884BCB" w:rsidP="000056E3">
      <w:r>
        <w:separator/>
      </w:r>
    </w:p>
  </w:endnote>
  <w:endnote w:type="continuationSeparator" w:id="0">
    <w:p w:rsidR="00884BCB" w:rsidRDefault="00884BCB" w:rsidP="000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CB" w:rsidRDefault="00884BCB" w:rsidP="000056E3">
      <w:r>
        <w:separator/>
      </w:r>
    </w:p>
  </w:footnote>
  <w:footnote w:type="continuationSeparator" w:id="0">
    <w:p w:rsidR="00884BCB" w:rsidRDefault="00884BCB" w:rsidP="0000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45"/>
    <w:rsid w:val="000056E3"/>
    <w:rsid w:val="00012B33"/>
    <w:rsid w:val="000304A6"/>
    <w:rsid w:val="00030FC8"/>
    <w:rsid w:val="00044A45"/>
    <w:rsid w:val="000659F1"/>
    <w:rsid w:val="000A067F"/>
    <w:rsid w:val="000E5A8C"/>
    <w:rsid w:val="000F4E0A"/>
    <w:rsid w:val="000F557C"/>
    <w:rsid w:val="00104121"/>
    <w:rsid w:val="00115D04"/>
    <w:rsid w:val="00143478"/>
    <w:rsid w:val="001558A8"/>
    <w:rsid w:val="00175AE3"/>
    <w:rsid w:val="00190BFF"/>
    <w:rsid w:val="001B53AF"/>
    <w:rsid w:val="00200B74"/>
    <w:rsid w:val="00247A22"/>
    <w:rsid w:val="00261D19"/>
    <w:rsid w:val="002C3869"/>
    <w:rsid w:val="00302DAB"/>
    <w:rsid w:val="00322D94"/>
    <w:rsid w:val="00337738"/>
    <w:rsid w:val="00344073"/>
    <w:rsid w:val="00371CCB"/>
    <w:rsid w:val="00373288"/>
    <w:rsid w:val="0037479C"/>
    <w:rsid w:val="003B369A"/>
    <w:rsid w:val="003E662B"/>
    <w:rsid w:val="003E7026"/>
    <w:rsid w:val="004352E9"/>
    <w:rsid w:val="00442194"/>
    <w:rsid w:val="004739FF"/>
    <w:rsid w:val="00475805"/>
    <w:rsid w:val="00480DCC"/>
    <w:rsid w:val="004D1386"/>
    <w:rsid w:val="004E5A1F"/>
    <w:rsid w:val="004E6F3B"/>
    <w:rsid w:val="00510195"/>
    <w:rsid w:val="00514FEB"/>
    <w:rsid w:val="005309F7"/>
    <w:rsid w:val="00550886"/>
    <w:rsid w:val="005800CD"/>
    <w:rsid w:val="005874E7"/>
    <w:rsid w:val="00644337"/>
    <w:rsid w:val="0064551C"/>
    <w:rsid w:val="00646176"/>
    <w:rsid w:val="00677E40"/>
    <w:rsid w:val="00682E33"/>
    <w:rsid w:val="00685BCA"/>
    <w:rsid w:val="006D03A1"/>
    <w:rsid w:val="00722734"/>
    <w:rsid w:val="00852B9A"/>
    <w:rsid w:val="008631A5"/>
    <w:rsid w:val="00864EAE"/>
    <w:rsid w:val="00884BCB"/>
    <w:rsid w:val="00886231"/>
    <w:rsid w:val="008D0C77"/>
    <w:rsid w:val="00906ABF"/>
    <w:rsid w:val="009234D6"/>
    <w:rsid w:val="0095084E"/>
    <w:rsid w:val="009511E2"/>
    <w:rsid w:val="009616CE"/>
    <w:rsid w:val="009A5A49"/>
    <w:rsid w:val="009F466E"/>
    <w:rsid w:val="00A21151"/>
    <w:rsid w:val="00A3060D"/>
    <w:rsid w:val="00A4258E"/>
    <w:rsid w:val="00A65EBB"/>
    <w:rsid w:val="00AB6E4C"/>
    <w:rsid w:val="00AC4CC2"/>
    <w:rsid w:val="00AE53B5"/>
    <w:rsid w:val="00B41F1C"/>
    <w:rsid w:val="00B775D4"/>
    <w:rsid w:val="00BE6CE8"/>
    <w:rsid w:val="00BF6B2B"/>
    <w:rsid w:val="00C14387"/>
    <w:rsid w:val="00C16464"/>
    <w:rsid w:val="00C360E3"/>
    <w:rsid w:val="00CC07B6"/>
    <w:rsid w:val="00CD1CB4"/>
    <w:rsid w:val="00D70A42"/>
    <w:rsid w:val="00DC77D3"/>
    <w:rsid w:val="00DE005A"/>
    <w:rsid w:val="00E01A0D"/>
    <w:rsid w:val="00E05EA2"/>
    <w:rsid w:val="00E11F24"/>
    <w:rsid w:val="00F204B9"/>
    <w:rsid w:val="00F273DD"/>
    <w:rsid w:val="00F3101B"/>
    <w:rsid w:val="00F33476"/>
    <w:rsid w:val="00F67031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3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438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0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056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05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056E3"/>
    <w:rPr>
      <w:sz w:val="18"/>
      <w:szCs w:val="18"/>
    </w:rPr>
  </w:style>
  <w:style w:type="table" w:styleId="a6">
    <w:name w:val="Table Grid"/>
    <w:basedOn w:val="a1"/>
    <w:uiPriority w:val="59"/>
    <w:rsid w:val="0090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3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438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0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056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05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056E3"/>
    <w:rPr>
      <w:sz w:val="18"/>
      <w:szCs w:val="18"/>
    </w:rPr>
  </w:style>
  <w:style w:type="table" w:styleId="a6">
    <w:name w:val="Table Grid"/>
    <w:basedOn w:val="a1"/>
    <w:uiPriority w:val="59"/>
    <w:rsid w:val="0090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84B0-478F-4C03-ACDC-2F183E7A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智锐</dc:creator>
  <cp:keywords/>
  <dc:description/>
  <cp:lastModifiedBy>叶智锐</cp:lastModifiedBy>
  <cp:revision>101</cp:revision>
  <dcterms:created xsi:type="dcterms:W3CDTF">2016-05-03T07:36:00Z</dcterms:created>
  <dcterms:modified xsi:type="dcterms:W3CDTF">2016-05-12T15:34:00Z</dcterms:modified>
</cp:coreProperties>
</file>